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233C46B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90081442"/>
      <w:r>
        <w:rPr>
          <w:rFonts w:ascii="Arial" w:hAnsi="Arial" w:cs="Arial"/>
          <w:b/>
          <w:bCs/>
          <w:sz w:val="24"/>
          <w:szCs w:val="24"/>
        </w:rPr>
        <w:t>CORTE DE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ÁRVORE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0DFC08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C729D7" w:rsidR="00C729D7">
        <w:rPr>
          <w:rFonts w:ascii="Arial" w:hAnsi="Arial" w:cs="Arial"/>
          <w:sz w:val="24"/>
          <w:szCs w:val="24"/>
        </w:rPr>
        <w:t xml:space="preserve">Rua Três, na altura do nº 254 - Parque </w:t>
      </w:r>
      <w:r w:rsidRPr="00C729D7" w:rsidR="00C729D7">
        <w:rPr>
          <w:rFonts w:ascii="Arial" w:hAnsi="Arial" w:cs="Arial"/>
          <w:sz w:val="24"/>
          <w:szCs w:val="24"/>
        </w:rPr>
        <w:t>Florely</w:t>
      </w:r>
      <w:r w:rsidRPr="00C729D7" w:rsidR="00C729D7">
        <w:rPr>
          <w:rFonts w:ascii="Arial" w:hAnsi="Arial" w:cs="Arial"/>
          <w:sz w:val="24"/>
          <w:szCs w:val="24"/>
        </w:rPr>
        <w:t xml:space="preserve"> (Nova Veneza)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32232602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Pr="00C729D7" w:rsidR="009D7F3C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C729D7" w:rsidR="00B94102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729D7" w:rsidR="00B94102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C729D7" w:rsidR="00B9410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729D7" w:rsidR="00C729D7">
        <w:rPr>
          <w:rFonts w:ascii="Arial" w:hAnsi="Arial" w:cs="Arial"/>
          <w:b/>
          <w:bCs/>
          <w:sz w:val="24"/>
          <w:szCs w:val="24"/>
        </w:rPr>
        <w:t xml:space="preserve">Rua Três, na altura do nº 254 - Parque </w:t>
      </w:r>
      <w:r w:rsidRPr="00C729D7" w:rsidR="00C729D7">
        <w:rPr>
          <w:rFonts w:ascii="Arial" w:hAnsi="Arial" w:cs="Arial"/>
          <w:b/>
          <w:bCs/>
          <w:sz w:val="24"/>
          <w:szCs w:val="24"/>
        </w:rPr>
        <w:t>Florely</w:t>
      </w:r>
      <w:r w:rsidRPr="00C729D7" w:rsidR="00C729D7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Pr="00C729D7" w:rsidR="00C729D7">
        <w:rPr>
          <w:rFonts w:ascii="Arial" w:hAnsi="Arial" w:cs="Arial"/>
          <w:b/>
          <w:bCs/>
          <w:sz w:val="24"/>
          <w:szCs w:val="24"/>
        </w:rPr>
        <w:t>, Sumaré/SP</w:t>
      </w:r>
      <w:r w:rsidRPr="00C729D7" w:rsidR="00B94102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r w:rsidR="00C729D7">
        <w:rPr>
          <w:rFonts w:ascii="Arial" w:hAnsi="Arial" w:cs="Arial"/>
          <w:b/>
          <w:bCs/>
          <w:sz w:val="24"/>
          <w:szCs w:val="24"/>
        </w:rPr>
        <w:t>corte de árvore no logradouro público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0F2912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29D7">
        <w:rPr>
          <w:rFonts w:ascii="Arial" w:hAnsi="Arial" w:cs="Arial"/>
          <w:sz w:val="24"/>
          <w:szCs w:val="24"/>
        </w:rPr>
        <w:t>Conforme relatos de moradores, a referida árvore apresenta </w:t>
      </w:r>
      <w:r w:rsidRPr="00C729D7">
        <w:rPr>
          <w:rFonts w:ascii="Arial" w:hAnsi="Arial" w:cs="Arial"/>
          <w:b/>
          <w:bCs/>
          <w:sz w:val="24"/>
          <w:szCs w:val="24"/>
        </w:rPr>
        <w:t>risco iminente de queda</w:t>
      </w:r>
      <w:r w:rsidRPr="00C729D7">
        <w:rPr>
          <w:rFonts w:ascii="Arial" w:hAnsi="Arial" w:cs="Arial"/>
          <w:sz w:val="24"/>
          <w:szCs w:val="24"/>
        </w:rPr>
        <w:t>, além de danos graves à infraestrutura pública, com raízes que já estão </w:t>
      </w:r>
      <w:r w:rsidRPr="00C729D7">
        <w:rPr>
          <w:rFonts w:ascii="Arial" w:hAnsi="Arial" w:cs="Arial"/>
          <w:b/>
          <w:bCs/>
          <w:sz w:val="24"/>
          <w:szCs w:val="24"/>
        </w:rPr>
        <w:t>estourando a calçada</w:t>
      </w:r>
      <w:r w:rsidRPr="00C729D7">
        <w:rPr>
          <w:rFonts w:ascii="Arial" w:hAnsi="Arial" w:cs="Arial"/>
          <w:sz w:val="24"/>
          <w:szCs w:val="24"/>
        </w:rPr>
        <w:t>, comprometendo a segurança de transeuntes e veículos. A situação exige intervenção rápida para evitar acidentes ou danos materiais.</w:t>
      </w:r>
      <w:r w:rsidRPr="00830093">
        <w:rPr>
          <w:rFonts w:ascii="Arial" w:hAnsi="Arial" w:cs="Arial"/>
          <w:sz w:val="24"/>
          <w:szCs w:val="24"/>
        </w:rPr>
        <w:t xml:space="preserve"> </w:t>
      </w:r>
    </w:p>
    <w:p w:rsidR="00C729D7" w:rsidRPr="00C729D7" w:rsidP="00C729D7" w14:paraId="6A313DA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729D7">
        <w:rPr>
          <w:rFonts w:ascii="Arial" w:hAnsi="Arial" w:cs="Arial"/>
          <w:sz w:val="24"/>
          <w:szCs w:val="24"/>
        </w:rPr>
        <w:t>Ressaltamos que a urgência se justifica pelos seguintes motivos:</w:t>
      </w:r>
    </w:p>
    <w:p w:rsidR="00C729D7" w:rsidRPr="00C729D7" w:rsidP="00C729D7" w14:paraId="7E17FA40" w14:textId="7213EA13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729D7">
        <w:rPr>
          <w:rFonts w:ascii="Arial" w:hAnsi="Arial" w:cs="Arial"/>
          <w:b/>
          <w:bCs/>
          <w:sz w:val="24"/>
          <w:szCs w:val="24"/>
        </w:rPr>
        <w:t>Risco à segurança pública</w:t>
      </w:r>
      <w:r w:rsidRPr="00C729D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  <w:r w:rsidRPr="00C729D7">
        <w:rPr>
          <w:rFonts w:ascii="Arial" w:hAnsi="Arial" w:cs="Arial"/>
          <w:sz w:val="24"/>
          <w:szCs w:val="24"/>
        </w:rPr>
        <w:t xml:space="preserve"> árvore indica possibilidade de desabamento, especialmente em condições climáticas adversas.</w:t>
      </w:r>
    </w:p>
    <w:p w:rsidR="00C729D7" w:rsidRPr="00C729D7" w:rsidP="00C729D7" w14:paraId="78E8525F" w14:textId="7777777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729D7">
        <w:rPr>
          <w:rFonts w:ascii="Arial" w:hAnsi="Arial" w:cs="Arial"/>
          <w:b/>
          <w:bCs/>
          <w:sz w:val="24"/>
          <w:szCs w:val="24"/>
        </w:rPr>
        <w:t>Danos à via pública</w:t>
      </w:r>
      <w:r w:rsidRPr="00C729D7">
        <w:rPr>
          <w:rFonts w:ascii="Arial" w:hAnsi="Arial" w:cs="Arial"/>
          <w:sz w:val="24"/>
          <w:szCs w:val="24"/>
        </w:rPr>
        <w:t>: As raízes estão causando fissuras e desnivelamento no passeio, o que viola normas de acessibilidade e conservação urbana.</w:t>
      </w:r>
    </w:p>
    <w:p w:rsidR="00C729D7" w:rsidP="00C729D7" w14:paraId="616D5449" w14:textId="2D086159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ssim, cumpre informar que o contribuinte já realizou a abertura de </w:t>
      </w:r>
      <w:r w:rsidRPr="00C729D7">
        <w:rPr>
          <w:rFonts w:ascii="Arial" w:hAnsi="Arial" w:cs="Arial"/>
          <w:b/>
          <w:bCs/>
          <w:sz w:val="24"/>
          <w:szCs w:val="24"/>
        </w:rPr>
        <w:t>Processo Administrativo sob o nº 11.911/2024</w:t>
      </w:r>
      <w:r>
        <w:rPr>
          <w:rFonts w:ascii="Arial" w:hAnsi="Arial" w:cs="Arial"/>
          <w:sz w:val="24"/>
          <w:szCs w:val="24"/>
        </w:rPr>
        <w:t xml:space="preserve"> solicitando esta intervenção. Diante disso, s</w:t>
      </w:r>
      <w:r w:rsidRPr="00C729D7">
        <w:rPr>
          <w:rFonts w:ascii="Arial" w:hAnsi="Arial" w:cs="Arial"/>
          <w:sz w:val="24"/>
          <w:szCs w:val="24"/>
        </w:rPr>
        <w:t>olicitamos que as providências sejam tomadas </w:t>
      </w:r>
      <w:r w:rsidRPr="00C729D7">
        <w:rPr>
          <w:rFonts w:ascii="Arial" w:hAnsi="Arial" w:cs="Arial"/>
          <w:b/>
          <w:bCs/>
          <w:sz w:val="24"/>
          <w:szCs w:val="24"/>
        </w:rPr>
        <w:t>no menor prazo possível</w:t>
      </w:r>
      <w:r w:rsidRPr="00C729D7">
        <w:rPr>
          <w:rFonts w:ascii="Arial" w:hAnsi="Arial" w:cs="Arial"/>
          <w:sz w:val="24"/>
          <w:szCs w:val="24"/>
        </w:rPr>
        <w:t>, incluindo a remoção dos resíduos após o corte, a fim de restabelecer a segurança e a integridade do local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64E92324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C729D7">
        <w:rPr>
          <w:rFonts w:ascii="Arial" w:eastAsia="Calibri" w:hAnsi="Arial" w:cs="Arial"/>
          <w:sz w:val="24"/>
          <w:szCs w:val="24"/>
          <w:lang w:eastAsia="pt-BR"/>
        </w:rPr>
        <w:t>20 de maio 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412850" cy="1044000"/>
            <wp:effectExtent l="0" t="0" r="6985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528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5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079A6"/>
    <w:multiLevelType w:val="multilevel"/>
    <w:tmpl w:val="6D72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705BC"/>
    <w:multiLevelType w:val="multilevel"/>
    <w:tmpl w:val="44B0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66FA"/>
    <w:rsid w:val="00195DFA"/>
    <w:rsid w:val="001F2F7E"/>
    <w:rsid w:val="0025105A"/>
    <w:rsid w:val="00253EA8"/>
    <w:rsid w:val="00276AC4"/>
    <w:rsid w:val="002C634E"/>
    <w:rsid w:val="002D4882"/>
    <w:rsid w:val="00345FA9"/>
    <w:rsid w:val="00374E82"/>
    <w:rsid w:val="003E4D37"/>
    <w:rsid w:val="003F17BE"/>
    <w:rsid w:val="004268C5"/>
    <w:rsid w:val="00460A32"/>
    <w:rsid w:val="0046123E"/>
    <w:rsid w:val="0046411E"/>
    <w:rsid w:val="004B2CC9"/>
    <w:rsid w:val="00501C1B"/>
    <w:rsid w:val="0051286F"/>
    <w:rsid w:val="005525FE"/>
    <w:rsid w:val="00586F37"/>
    <w:rsid w:val="005A44FD"/>
    <w:rsid w:val="005A763C"/>
    <w:rsid w:val="005B28F4"/>
    <w:rsid w:val="005D021D"/>
    <w:rsid w:val="005F3AF5"/>
    <w:rsid w:val="00601B0A"/>
    <w:rsid w:val="00620102"/>
    <w:rsid w:val="00626437"/>
    <w:rsid w:val="00632FA0"/>
    <w:rsid w:val="006463BE"/>
    <w:rsid w:val="00652AC1"/>
    <w:rsid w:val="006B14EB"/>
    <w:rsid w:val="006B56AF"/>
    <w:rsid w:val="006C41A4"/>
    <w:rsid w:val="006D1E9A"/>
    <w:rsid w:val="006F512E"/>
    <w:rsid w:val="00724C98"/>
    <w:rsid w:val="00742697"/>
    <w:rsid w:val="00744D1E"/>
    <w:rsid w:val="007D012A"/>
    <w:rsid w:val="00801C82"/>
    <w:rsid w:val="00822396"/>
    <w:rsid w:val="00830093"/>
    <w:rsid w:val="0083582F"/>
    <w:rsid w:val="00857EB0"/>
    <w:rsid w:val="00887E54"/>
    <w:rsid w:val="00895DFE"/>
    <w:rsid w:val="008A2B53"/>
    <w:rsid w:val="008F29E5"/>
    <w:rsid w:val="00901828"/>
    <w:rsid w:val="00987E7D"/>
    <w:rsid w:val="009A0D43"/>
    <w:rsid w:val="009D7F3C"/>
    <w:rsid w:val="009E04D6"/>
    <w:rsid w:val="00A02AC5"/>
    <w:rsid w:val="00A0538B"/>
    <w:rsid w:val="00A06CF2"/>
    <w:rsid w:val="00A218D0"/>
    <w:rsid w:val="00A37956"/>
    <w:rsid w:val="00A56046"/>
    <w:rsid w:val="00A75073"/>
    <w:rsid w:val="00AA34C9"/>
    <w:rsid w:val="00AC3A3C"/>
    <w:rsid w:val="00AE6AEE"/>
    <w:rsid w:val="00AF591A"/>
    <w:rsid w:val="00B94102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729D7"/>
    <w:rsid w:val="00C927E7"/>
    <w:rsid w:val="00CB000D"/>
    <w:rsid w:val="00CD52AF"/>
    <w:rsid w:val="00CD6B58"/>
    <w:rsid w:val="00CE25A6"/>
    <w:rsid w:val="00CF401E"/>
    <w:rsid w:val="00D14011"/>
    <w:rsid w:val="00D312FB"/>
    <w:rsid w:val="00D50E71"/>
    <w:rsid w:val="00D861A4"/>
    <w:rsid w:val="00DB1FA3"/>
    <w:rsid w:val="00DB49CC"/>
    <w:rsid w:val="00DF6CDB"/>
    <w:rsid w:val="00E20FAF"/>
    <w:rsid w:val="00E23A88"/>
    <w:rsid w:val="00E53ED7"/>
    <w:rsid w:val="00E55330"/>
    <w:rsid w:val="00EC5D7C"/>
    <w:rsid w:val="00EF21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10T15:03:00Z</cp:lastPrinted>
  <dcterms:created xsi:type="dcterms:W3CDTF">2025-05-19T13:36:00Z</dcterms:created>
  <dcterms:modified xsi:type="dcterms:W3CDTF">2025-05-19T13:36:00Z</dcterms:modified>
</cp:coreProperties>
</file>